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707D" w14:textId="1FA12A96" w:rsidR="00636F6D" w:rsidRPr="000111A3" w:rsidRDefault="00636F6D" w:rsidP="00636F6D">
      <w:pPr>
        <w:jc w:val="both"/>
        <w:rPr>
          <w:rFonts w:ascii="Arial Narrow" w:hAnsi="Arial Narrow" w:cs="Arial"/>
          <w:b/>
          <w:i/>
          <w:lang w:val="ru-RU"/>
        </w:rPr>
      </w:pPr>
      <w:r w:rsidRPr="000111A3">
        <w:rPr>
          <w:rFonts w:ascii="Arial Narrow" w:hAnsi="Arial Narrow" w:cs="Arial"/>
          <w:b/>
          <w:bCs/>
          <w:i/>
          <w:sz w:val="32"/>
          <w:szCs w:val="32"/>
          <w:lang w:val="ru-RU"/>
        </w:rPr>
        <w:t xml:space="preserve">Сопровождение к </w:t>
      </w:r>
      <w:proofErr w:type="gramStart"/>
      <w:r w:rsidRPr="000111A3">
        <w:rPr>
          <w:rFonts w:ascii="Arial Narrow" w:hAnsi="Arial Narrow" w:cs="Arial"/>
          <w:b/>
          <w:bCs/>
          <w:i/>
          <w:sz w:val="32"/>
          <w:szCs w:val="32"/>
          <w:lang w:val="ru-RU"/>
        </w:rPr>
        <w:t>десятинам:</w:t>
      </w:r>
      <w:r w:rsidRPr="000111A3">
        <w:rPr>
          <w:rFonts w:ascii="Arial Narrow" w:hAnsi="Arial Narrow" w:cs="Arial"/>
          <w:b/>
          <w:bCs/>
          <w:lang w:val="ru-RU"/>
        </w:rPr>
        <w:t xml:space="preserve"> </w:t>
      </w:r>
      <w:r w:rsidR="00996FE8" w:rsidRPr="001B4701">
        <w:rPr>
          <w:rFonts w:ascii="Arial Narrow" w:hAnsi="Arial Narrow" w:cs="Arial"/>
          <w:b/>
          <w:bCs/>
          <w:lang w:val="ru-RU"/>
        </w:rPr>
        <w:t xml:space="preserve"> </w:t>
      </w:r>
      <w:r w:rsidRPr="000111A3">
        <w:rPr>
          <w:rFonts w:ascii="Arial Narrow" w:hAnsi="Arial Narrow" w:cs="Arial"/>
          <w:b/>
          <w:bCs/>
          <w:lang w:val="ru-RU"/>
        </w:rPr>
        <w:t xml:space="preserve"> </w:t>
      </w:r>
      <w:proofErr w:type="gramEnd"/>
      <w:r w:rsidRPr="000111A3">
        <w:rPr>
          <w:rFonts w:ascii="Arial Narrow" w:hAnsi="Arial Narrow" w:cs="Arial"/>
          <w:b/>
          <w:bCs/>
          <w:lang w:val="ru-RU"/>
        </w:rPr>
        <w:t xml:space="preserve">   </w:t>
      </w:r>
      <w:r w:rsidRPr="00115D62">
        <w:rPr>
          <w:rFonts w:ascii="Arial Narrow" w:hAnsi="Arial Narrow" w:cs="Arial"/>
          <w:b/>
          <w:bCs/>
          <w:lang w:val="ru-RU"/>
        </w:rPr>
        <w:t xml:space="preserve">          </w:t>
      </w:r>
      <w:r>
        <w:rPr>
          <w:rFonts w:ascii="Arial Narrow" w:hAnsi="Arial Narrow" w:cs="Arial"/>
          <w:b/>
          <w:bCs/>
          <w:lang w:val="ru-RU"/>
        </w:rPr>
        <w:t xml:space="preserve">    </w:t>
      </w:r>
      <w:r w:rsidRPr="00115D62">
        <w:rPr>
          <w:rFonts w:ascii="Arial Narrow" w:hAnsi="Arial Narrow" w:cs="Arial"/>
          <w:b/>
          <w:bCs/>
          <w:lang w:val="ru-RU"/>
        </w:rPr>
        <w:t xml:space="preserve">     </w:t>
      </w:r>
      <w:r w:rsidRPr="000111A3">
        <w:rPr>
          <w:rFonts w:ascii="Arial Narrow" w:hAnsi="Arial Narrow" w:cs="Arial"/>
          <w:b/>
          <w:bCs/>
          <w:lang w:val="ru-RU"/>
        </w:rPr>
        <w:t xml:space="preserve">      </w:t>
      </w:r>
      <w:r w:rsidRPr="00107D0B">
        <w:rPr>
          <w:rFonts w:ascii="Arial Narrow" w:hAnsi="Arial Narrow" w:cs="Arial"/>
          <w:b/>
          <w:i/>
          <w:sz w:val="28"/>
          <w:szCs w:val="28"/>
          <w:lang w:val="ru-RU"/>
        </w:rPr>
        <w:t>1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>2</w:t>
      </w:r>
      <w:r w:rsidRPr="000111A3">
        <w:rPr>
          <w:rFonts w:ascii="Arial Narrow" w:hAnsi="Arial Narrow" w:cs="Arial"/>
          <w:b/>
          <w:i/>
          <w:iCs/>
          <w:sz w:val="28"/>
          <w:szCs w:val="28"/>
          <w:lang w:val="ru-RU"/>
        </w:rPr>
        <w:t>.</w:t>
      </w:r>
      <w:r w:rsidR="007F05D0">
        <w:rPr>
          <w:rFonts w:ascii="Arial Narrow" w:hAnsi="Arial Narrow" w:cs="Arial"/>
          <w:b/>
          <w:i/>
          <w:iCs/>
          <w:sz w:val="28"/>
          <w:szCs w:val="28"/>
          <w:lang w:val="ru-RU"/>
        </w:rPr>
        <w:t>31</w:t>
      </w:r>
      <w:r w:rsidRPr="000111A3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23  Воскресение  12:00 </w:t>
      </w:r>
      <w:proofErr w:type="spellStart"/>
      <w:r w:rsidRPr="000111A3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5D671598" w14:textId="77777777" w:rsidR="00636F6D" w:rsidRPr="00A70413" w:rsidRDefault="00636F6D" w:rsidP="00636F6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6B44C2C" w14:textId="77777777" w:rsidR="00636F6D" w:rsidRPr="00566343" w:rsidRDefault="00636F6D" w:rsidP="00636F6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66343">
        <w:rPr>
          <w:rFonts w:ascii="Arial" w:hAnsi="Arial" w:cs="Arial"/>
          <w:i/>
          <w:iCs/>
          <w:sz w:val="28"/>
          <w:szCs w:val="28"/>
          <w:lang w:val="ru-RU"/>
        </w:rPr>
        <w:t xml:space="preserve">И вот какое дерзновение мы имеем к Нему, что, </w:t>
      </w:r>
      <w:r w:rsidRPr="00CE2F8B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когда </w:t>
      </w:r>
      <w:proofErr w:type="gramStart"/>
      <w:r w:rsidRPr="00CE2F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осим</w:t>
      </w:r>
      <w:proofErr w:type="gramEnd"/>
      <w:r w:rsidRPr="00CE2F8B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 чего по воле Его, Он слушает нас</w:t>
      </w:r>
      <w:r w:rsidRPr="00566343">
        <w:rPr>
          <w:rFonts w:ascii="Arial" w:hAnsi="Arial" w:cs="Arial"/>
          <w:i/>
          <w:iCs/>
          <w:sz w:val="28"/>
          <w:szCs w:val="28"/>
          <w:lang w:val="ru-RU"/>
        </w:rPr>
        <w:t>. А когда мы знаем, что Он слушает нас во всем, чего бы мы ни просили, - знаем и то, что получаем просимое от Него (</w:t>
      </w:r>
      <w:r w:rsidRPr="00566343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Ин.5:14,15</w:t>
      </w:r>
      <w:r w:rsidRPr="0056634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DDB2520" w14:textId="77777777" w:rsidR="00636F6D" w:rsidRPr="004824DB" w:rsidRDefault="00636F6D" w:rsidP="00636F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DFC7C9" w14:textId="226D1A2A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Здесь представлен принцип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ы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человека с Богом, посредством своей способности, слышать голос Святого Духа в своём духе, и</w:t>
      </w:r>
      <w:r w:rsidR="0090554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тличать его от голосов иных</w:t>
      </w:r>
      <w:r w:rsidR="00905549">
        <w:rPr>
          <w:rFonts w:ascii="Arial" w:hAnsi="Arial" w:cs="Arial"/>
          <w:sz w:val="28"/>
          <w:szCs w:val="28"/>
          <w:lang w:val="ru-RU"/>
        </w:rPr>
        <w:t>.</w:t>
      </w:r>
    </w:p>
    <w:p w14:paraId="5C0020B7" w14:textId="77777777" w:rsidR="00636F6D" w:rsidRPr="00212410" w:rsidRDefault="00636F6D" w:rsidP="00636F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F3FD40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C739C">
        <w:rPr>
          <w:rFonts w:ascii="Arial" w:hAnsi="Arial" w:cs="Arial"/>
          <w:b/>
          <w:sz w:val="28"/>
          <w:szCs w:val="28"/>
          <w:lang w:val="ru-RU"/>
        </w:rPr>
        <w:t>Иные голоса</w:t>
      </w:r>
      <w:r>
        <w:rPr>
          <w:rFonts w:ascii="Arial" w:hAnsi="Arial" w:cs="Arial"/>
          <w:sz w:val="28"/>
          <w:szCs w:val="28"/>
          <w:lang w:val="ru-RU"/>
        </w:rPr>
        <w:t xml:space="preserve"> – это</w:t>
      </w:r>
      <w:r w:rsidRPr="006C739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голос собственной плоти.</w:t>
      </w:r>
    </w:p>
    <w:p w14:paraId="2A4741E4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олос сего мира, в лице нашего народа.</w:t>
      </w:r>
    </w:p>
    <w:p w14:paraId="0AB77FCE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олос крови, в лице нашего дома.</w:t>
      </w:r>
    </w:p>
    <w:p w14:paraId="3CAEA940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олоса лжепророков в наших собраниях.</w:t>
      </w:r>
    </w:p>
    <w:p w14:paraId="139FC48F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олоса религиозных бесов, в наших мыслях.</w:t>
      </w:r>
    </w:p>
    <w:p w14:paraId="73446049" w14:textId="77777777" w:rsidR="00636F6D" w:rsidRPr="00212410" w:rsidRDefault="00636F6D" w:rsidP="00636F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2ED585" w14:textId="77777777" w:rsidR="00636F6D" w:rsidRPr="00C925CA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се эти голоса – претендуют и борются с голосом Святого Духа в нашем сердце, на обладание нашим сердцем. </w:t>
      </w:r>
    </w:p>
    <w:p w14:paraId="1A2C8524" w14:textId="77777777" w:rsidR="00636F6D" w:rsidRPr="00A70413" w:rsidRDefault="00636F6D" w:rsidP="00636F6D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38FC78C4" w14:textId="0A485536" w:rsidR="00636F6D" w:rsidRDefault="0036072B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ч</w:t>
      </w:r>
      <w:r w:rsidR="00636F6D">
        <w:rPr>
          <w:rFonts w:ascii="Arial" w:hAnsi="Arial" w:cs="Arial"/>
          <w:sz w:val="28"/>
          <w:szCs w:val="28"/>
          <w:lang w:val="ru-RU"/>
        </w:rPr>
        <w:t>тобы определять и отличать природу голоса Божьего в своём сердце, от природы иных голосов, мы обратили наше внимание на одно уникальное иносказание, которое является определением гласа Господня в сердце человека.</w:t>
      </w:r>
    </w:p>
    <w:p w14:paraId="48B1C401" w14:textId="77777777" w:rsidR="00636F6D" w:rsidRPr="0038498D" w:rsidRDefault="00636F6D" w:rsidP="00636F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B93B2B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этом иносказании глас Господень в сердце человека, представлен в семи образах, по которым мы сможем проверить, отвечает ли наше сердце, требованиям храма Божия или нет. </w:t>
      </w:r>
    </w:p>
    <w:p w14:paraId="6B1FD488" w14:textId="77777777" w:rsidR="00636F6D" w:rsidRPr="00D14227" w:rsidRDefault="00636F6D" w:rsidP="00636F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296589" w14:textId="77777777" w:rsidR="00636F6D" w:rsidRPr="0010033C" w:rsidRDefault="00636F6D" w:rsidP="00636F6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76474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Глас Господа</w:t>
      </w:r>
      <w:r w:rsidRPr="0010033C">
        <w:rPr>
          <w:rFonts w:ascii="Arial" w:hAnsi="Arial" w:cs="Arial"/>
          <w:i/>
          <w:iCs/>
          <w:sz w:val="28"/>
          <w:szCs w:val="28"/>
          <w:lang w:val="ru-RU"/>
        </w:rPr>
        <w:t xml:space="preserve"> силен, </w:t>
      </w:r>
      <w:r w:rsidRPr="00276474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глас Господа</w:t>
      </w:r>
      <w:r w:rsidRPr="0010033C">
        <w:rPr>
          <w:rFonts w:ascii="Arial" w:hAnsi="Arial" w:cs="Arial"/>
          <w:i/>
          <w:iCs/>
          <w:sz w:val="28"/>
          <w:szCs w:val="28"/>
          <w:lang w:val="ru-RU"/>
        </w:rPr>
        <w:t xml:space="preserve"> величествен. </w:t>
      </w:r>
      <w:r w:rsidRPr="00276474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Глас Господа</w:t>
      </w:r>
      <w:r w:rsidRPr="0010033C">
        <w:rPr>
          <w:rFonts w:ascii="Arial" w:hAnsi="Arial" w:cs="Arial"/>
          <w:i/>
          <w:iCs/>
          <w:sz w:val="28"/>
          <w:szCs w:val="28"/>
          <w:lang w:val="ru-RU"/>
        </w:rPr>
        <w:t xml:space="preserve"> сокрушает кедры; Господь сокрушает кедры Ливанские и заставляет их скакать подобно тельцу, Ливан и </w:t>
      </w:r>
      <w:proofErr w:type="spellStart"/>
      <w:r w:rsidRPr="0010033C">
        <w:rPr>
          <w:rFonts w:ascii="Arial" w:hAnsi="Arial" w:cs="Arial"/>
          <w:i/>
          <w:iCs/>
          <w:sz w:val="28"/>
          <w:szCs w:val="28"/>
          <w:lang w:val="ru-RU"/>
        </w:rPr>
        <w:t>Сирион</w:t>
      </w:r>
      <w:proofErr w:type="spellEnd"/>
      <w:r w:rsidRPr="0010033C">
        <w:rPr>
          <w:rFonts w:ascii="Arial" w:hAnsi="Arial" w:cs="Arial"/>
          <w:i/>
          <w:iCs/>
          <w:sz w:val="28"/>
          <w:szCs w:val="28"/>
          <w:lang w:val="ru-RU"/>
        </w:rPr>
        <w:t xml:space="preserve">, подобно молодому единорогу. </w:t>
      </w:r>
      <w:r w:rsidRPr="00276474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Глас Господа</w:t>
      </w:r>
      <w:r w:rsidRPr="0010033C">
        <w:rPr>
          <w:rFonts w:ascii="Arial" w:hAnsi="Arial" w:cs="Arial"/>
          <w:i/>
          <w:iCs/>
          <w:sz w:val="28"/>
          <w:szCs w:val="28"/>
          <w:lang w:val="ru-RU"/>
        </w:rPr>
        <w:t xml:space="preserve"> высекает пламень огня. </w:t>
      </w:r>
    </w:p>
    <w:p w14:paraId="322903A0" w14:textId="77777777" w:rsidR="00636F6D" w:rsidRPr="0010033C" w:rsidRDefault="00636F6D" w:rsidP="00636F6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A7CD635" w14:textId="77777777" w:rsidR="00636F6D" w:rsidRPr="0010033C" w:rsidRDefault="00636F6D" w:rsidP="00636F6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76474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Глас Господа</w:t>
      </w:r>
      <w:r w:rsidRPr="0010033C">
        <w:rPr>
          <w:rFonts w:ascii="Arial" w:hAnsi="Arial" w:cs="Arial"/>
          <w:i/>
          <w:iCs/>
          <w:sz w:val="28"/>
          <w:szCs w:val="28"/>
          <w:lang w:val="ru-RU"/>
        </w:rPr>
        <w:t xml:space="preserve"> потрясает пустыню; потрясает Господь пустыню </w:t>
      </w:r>
      <w:proofErr w:type="spellStart"/>
      <w:r w:rsidRPr="007A0C2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Кадес</w:t>
      </w:r>
      <w:proofErr w:type="spellEnd"/>
      <w:r w:rsidRPr="007A0C20">
        <w:rPr>
          <w:rFonts w:ascii="Arial" w:hAnsi="Arial" w:cs="Arial"/>
          <w:i/>
          <w:iCs/>
          <w:sz w:val="28"/>
          <w:szCs w:val="28"/>
          <w:u w:val="single"/>
          <w:lang w:val="ru-RU"/>
        </w:rPr>
        <w:t>.</w:t>
      </w:r>
      <w:r w:rsidRPr="0010033C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r w:rsidRPr="00276474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Глас Господа</w:t>
      </w:r>
      <w:r w:rsidRPr="0010033C">
        <w:rPr>
          <w:rFonts w:ascii="Arial" w:hAnsi="Arial" w:cs="Arial"/>
          <w:i/>
          <w:iCs/>
          <w:sz w:val="28"/>
          <w:szCs w:val="28"/>
          <w:lang w:val="ru-RU"/>
        </w:rPr>
        <w:t xml:space="preserve"> разрешает от бремени ланей и обнажает леса; и во храме Его все возвещает о Его славе. </w:t>
      </w:r>
    </w:p>
    <w:p w14:paraId="52329B3A" w14:textId="77777777" w:rsidR="00636F6D" w:rsidRPr="0010033C" w:rsidRDefault="00636F6D" w:rsidP="00636F6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A79D017" w14:textId="77777777" w:rsidR="00636F6D" w:rsidRPr="0010033C" w:rsidRDefault="00636F6D" w:rsidP="00636F6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0033C">
        <w:rPr>
          <w:rFonts w:ascii="Arial" w:hAnsi="Arial" w:cs="Arial"/>
          <w:i/>
          <w:iCs/>
          <w:sz w:val="28"/>
          <w:szCs w:val="28"/>
          <w:lang w:val="ru-RU"/>
        </w:rPr>
        <w:t>Господь восседал над потопом, и будет восседать Господь царем вовек. Господь даст силу народу Своему, Господь благословит народ Свой миром (</w:t>
      </w:r>
      <w:r w:rsidRPr="0010033C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28:4-11</w:t>
      </w:r>
      <w:r w:rsidRPr="0010033C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E310242" w14:textId="77777777" w:rsidR="00636F6D" w:rsidRPr="00DC7DAD" w:rsidRDefault="00636F6D" w:rsidP="00636F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307A37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Фраза «</w:t>
      </w:r>
      <w:r w:rsidRPr="00994B49">
        <w:rPr>
          <w:rFonts w:ascii="Arial" w:hAnsi="Arial" w:cs="Arial"/>
          <w:sz w:val="28"/>
          <w:szCs w:val="28"/>
          <w:lang w:val="ru-RU"/>
        </w:rPr>
        <w:t>и во храме Его все возвещает о Его славе</w:t>
      </w:r>
      <w:r>
        <w:rPr>
          <w:rFonts w:ascii="Arial" w:hAnsi="Arial" w:cs="Arial"/>
          <w:sz w:val="28"/>
          <w:szCs w:val="28"/>
          <w:lang w:val="ru-RU"/>
        </w:rPr>
        <w:t xml:space="preserve">», указывает на тот фактор, что все вышеперечисленные действия, являются составляющими гласа Господа, который исходит из Его уст, в Его храме. </w:t>
      </w:r>
    </w:p>
    <w:p w14:paraId="43CD5A76" w14:textId="77777777" w:rsidR="00636F6D" w:rsidRPr="00D926A4" w:rsidRDefault="00636F6D" w:rsidP="00636F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142979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 w:rsidRPr="00D926A4">
        <w:rPr>
          <w:rFonts w:ascii="Arial" w:hAnsi="Arial" w:cs="Arial"/>
          <w:b/>
          <w:sz w:val="28"/>
          <w:szCs w:val="28"/>
          <w:lang w:val="ru-RU"/>
        </w:rPr>
        <w:t>Глас Господа</w:t>
      </w:r>
      <w:r>
        <w:rPr>
          <w:rFonts w:ascii="Arial" w:hAnsi="Arial" w:cs="Arial"/>
          <w:sz w:val="28"/>
          <w:szCs w:val="28"/>
          <w:lang w:val="ru-RU"/>
        </w:rPr>
        <w:t xml:space="preserve"> – силен.</w:t>
      </w:r>
      <w:r w:rsidRPr="00994B49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887E12B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D926A4">
        <w:rPr>
          <w:rFonts w:ascii="Arial" w:hAnsi="Arial" w:cs="Arial"/>
          <w:b/>
          <w:sz w:val="28"/>
          <w:szCs w:val="28"/>
          <w:lang w:val="ru-RU"/>
        </w:rPr>
        <w:t>Глас Господа</w:t>
      </w:r>
      <w:r w:rsidRPr="00994B4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– </w:t>
      </w:r>
      <w:r w:rsidRPr="00994B49">
        <w:rPr>
          <w:rFonts w:ascii="Arial" w:hAnsi="Arial" w:cs="Arial"/>
          <w:sz w:val="28"/>
          <w:szCs w:val="28"/>
          <w:lang w:val="ru-RU"/>
        </w:rPr>
        <w:t xml:space="preserve">величествен. </w:t>
      </w:r>
    </w:p>
    <w:p w14:paraId="0FD62323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 w:rsidRPr="00D926A4">
        <w:rPr>
          <w:rFonts w:ascii="Arial" w:hAnsi="Arial" w:cs="Arial"/>
          <w:b/>
          <w:sz w:val="28"/>
          <w:szCs w:val="28"/>
          <w:lang w:val="ru-RU"/>
        </w:rPr>
        <w:t>Глас Господа</w:t>
      </w:r>
      <w:r w:rsidRPr="00994B4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– </w:t>
      </w:r>
      <w:r w:rsidRPr="00994B49">
        <w:rPr>
          <w:rFonts w:ascii="Arial" w:hAnsi="Arial" w:cs="Arial"/>
          <w:sz w:val="28"/>
          <w:szCs w:val="28"/>
          <w:lang w:val="ru-RU"/>
        </w:rPr>
        <w:t>сокрушает кедры Ливанские</w:t>
      </w:r>
      <w:r>
        <w:rPr>
          <w:rFonts w:ascii="Arial" w:hAnsi="Arial" w:cs="Arial"/>
          <w:sz w:val="28"/>
          <w:szCs w:val="28"/>
          <w:lang w:val="ru-RU"/>
        </w:rPr>
        <w:t>.</w:t>
      </w:r>
      <w:r w:rsidRPr="00994B49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250EBA93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 w:rsidRPr="00D926A4">
        <w:rPr>
          <w:rFonts w:ascii="Arial" w:hAnsi="Arial" w:cs="Arial"/>
          <w:b/>
          <w:sz w:val="28"/>
          <w:szCs w:val="28"/>
          <w:lang w:val="ru-RU"/>
        </w:rPr>
        <w:t>Глас Господа</w:t>
      </w:r>
      <w:r w:rsidRPr="00994B4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– </w:t>
      </w:r>
      <w:r w:rsidRPr="00994B49">
        <w:rPr>
          <w:rFonts w:ascii="Arial" w:hAnsi="Arial" w:cs="Arial"/>
          <w:sz w:val="28"/>
          <w:szCs w:val="28"/>
          <w:lang w:val="ru-RU"/>
        </w:rPr>
        <w:t xml:space="preserve">высекает пламень огня. </w:t>
      </w:r>
    </w:p>
    <w:p w14:paraId="41187078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 w:rsidRPr="00D926A4">
        <w:rPr>
          <w:rFonts w:ascii="Arial" w:hAnsi="Arial" w:cs="Arial"/>
          <w:b/>
          <w:sz w:val="28"/>
          <w:szCs w:val="28"/>
          <w:lang w:val="ru-RU"/>
        </w:rPr>
        <w:t>Глас Господа</w:t>
      </w:r>
      <w:r w:rsidRPr="00994B4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– </w:t>
      </w:r>
      <w:r w:rsidRPr="00994B49">
        <w:rPr>
          <w:rFonts w:ascii="Arial" w:hAnsi="Arial" w:cs="Arial"/>
          <w:sz w:val="28"/>
          <w:szCs w:val="28"/>
          <w:lang w:val="ru-RU"/>
        </w:rPr>
        <w:t xml:space="preserve">потрясает пустыню </w:t>
      </w:r>
      <w:proofErr w:type="spellStart"/>
      <w:r w:rsidRPr="00994B49">
        <w:rPr>
          <w:rFonts w:ascii="Arial" w:hAnsi="Arial" w:cs="Arial"/>
          <w:sz w:val="28"/>
          <w:szCs w:val="28"/>
          <w:lang w:val="ru-RU"/>
        </w:rPr>
        <w:t>Кадес</w:t>
      </w:r>
      <w:proofErr w:type="spellEnd"/>
      <w:r w:rsidRPr="00994B49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619F87FB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 w:rsidRPr="00D926A4">
        <w:rPr>
          <w:rFonts w:ascii="Arial" w:hAnsi="Arial" w:cs="Arial"/>
          <w:b/>
          <w:sz w:val="28"/>
          <w:szCs w:val="28"/>
          <w:lang w:val="ru-RU"/>
        </w:rPr>
        <w:t>Глас Господа</w:t>
      </w:r>
      <w:r w:rsidRPr="00994B4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– </w:t>
      </w:r>
      <w:r w:rsidRPr="00994B49">
        <w:rPr>
          <w:rFonts w:ascii="Arial" w:hAnsi="Arial" w:cs="Arial"/>
          <w:sz w:val="28"/>
          <w:szCs w:val="28"/>
          <w:lang w:val="ru-RU"/>
        </w:rPr>
        <w:t>разрешает о</w:t>
      </w:r>
      <w:r>
        <w:rPr>
          <w:rFonts w:ascii="Arial" w:hAnsi="Arial" w:cs="Arial"/>
          <w:sz w:val="28"/>
          <w:szCs w:val="28"/>
          <w:lang w:val="ru-RU"/>
        </w:rPr>
        <w:t xml:space="preserve">т бремени ланей. </w:t>
      </w:r>
    </w:p>
    <w:p w14:paraId="40308099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 w:rsidRPr="00D926A4">
        <w:rPr>
          <w:rFonts w:ascii="Arial" w:hAnsi="Arial" w:cs="Arial"/>
          <w:b/>
          <w:sz w:val="28"/>
          <w:szCs w:val="28"/>
          <w:lang w:val="ru-RU"/>
        </w:rPr>
        <w:t>Глас Господа</w:t>
      </w:r>
      <w:r w:rsidRPr="00994B4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– обнажает леса.</w:t>
      </w:r>
    </w:p>
    <w:p w14:paraId="1FC25450" w14:textId="77777777" w:rsidR="00636F6D" w:rsidRPr="00D926A4" w:rsidRDefault="00636F6D" w:rsidP="00636F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2935A9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оявление гласа Господня, в сердце человека, в этих семи составляющих – являются определением того, что сердце такого человека, является Престолом Всевышнего.</w:t>
      </w:r>
    </w:p>
    <w:p w14:paraId="30FC81DE" w14:textId="77777777" w:rsidR="00636F6D" w:rsidRPr="00F63AE1" w:rsidRDefault="00636F6D" w:rsidP="00636F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3F1627" w14:textId="77777777" w:rsidR="00754637" w:rsidRDefault="00754637" w:rsidP="0075463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 Цель</w:t>
      </w:r>
      <w:r>
        <w:rPr>
          <w:rFonts w:ascii="Arial" w:hAnsi="Arial" w:cs="Arial"/>
          <w:sz w:val="28"/>
          <w:szCs w:val="28"/>
          <w:lang w:val="ru-RU"/>
        </w:rPr>
        <w:t xml:space="preserve">, которую преследуют гласы, исходящие от Престола – призваны потрясти пустыню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Кадес</w:t>
      </w:r>
      <w:proofErr w:type="spellEnd"/>
      <w:r>
        <w:rPr>
          <w:rFonts w:ascii="Arial" w:hAnsi="Arial" w:cs="Arial"/>
          <w:sz w:val="28"/>
          <w:szCs w:val="28"/>
          <w:lang w:val="ru-RU"/>
        </w:rPr>
        <w:t>.</w:t>
      </w:r>
    </w:p>
    <w:p w14:paraId="00418B99" w14:textId="77777777" w:rsidR="00754637" w:rsidRPr="00B41BBA" w:rsidRDefault="00754637" w:rsidP="0075463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950D40" w14:textId="0397316E" w:rsidR="00754637" w:rsidRDefault="00754637" w:rsidP="0075463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41BBA">
        <w:rPr>
          <w:rFonts w:ascii="Arial" w:hAnsi="Arial" w:cs="Arial"/>
          <w:b/>
          <w:sz w:val="28"/>
          <w:szCs w:val="28"/>
          <w:lang w:val="ru-RU"/>
        </w:rPr>
        <w:t>Пустыня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proofErr w:type="spellStart"/>
      <w:r w:rsidRPr="00501A4F">
        <w:rPr>
          <w:rFonts w:ascii="Arial" w:hAnsi="Arial" w:cs="Arial"/>
          <w:b/>
          <w:sz w:val="28"/>
          <w:szCs w:val="28"/>
          <w:lang w:val="ru-RU"/>
        </w:rPr>
        <w:t>Кадес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– это образ освящения; образ поклонения Богу; образ служения Богу; и, образ, где Бог </w:t>
      </w:r>
      <w:r w:rsidR="00A30362">
        <w:rPr>
          <w:rFonts w:ascii="Arial" w:hAnsi="Arial" w:cs="Arial"/>
          <w:sz w:val="28"/>
          <w:szCs w:val="28"/>
          <w:lang w:val="ru-RU"/>
        </w:rPr>
        <w:t>являет</w:t>
      </w:r>
      <w:r>
        <w:rPr>
          <w:rFonts w:ascii="Arial" w:hAnsi="Arial" w:cs="Arial"/>
          <w:sz w:val="28"/>
          <w:szCs w:val="28"/>
          <w:lang w:val="ru-RU"/>
        </w:rPr>
        <w:t xml:space="preserve"> Свою </w:t>
      </w:r>
      <w:r w:rsidR="00A30362">
        <w:rPr>
          <w:rFonts w:ascii="Arial" w:hAnsi="Arial" w:cs="Arial"/>
          <w:sz w:val="28"/>
          <w:szCs w:val="28"/>
          <w:lang w:val="ru-RU"/>
        </w:rPr>
        <w:t>святость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0A2A3196" w14:textId="77777777" w:rsidR="00754637" w:rsidRPr="00DC2E93" w:rsidRDefault="00754637" w:rsidP="0075463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BD078F" w14:textId="7088F1FC" w:rsidR="00754637" w:rsidRDefault="00C01B0F" w:rsidP="0075463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</w:t>
      </w:r>
      <w:r w:rsidR="00754637">
        <w:rPr>
          <w:rFonts w:ascii="Arial" w:hAnsi="Arial" w:cs="Arial"/>
          <w:sz w:val="28"/>
          <w:szCs w:val="28"/>
          <w:lang w:val="ru-RU"/>
        </w:rPr>
        <w:t>лово «</w:t>
      </w:r>
      <w:proofErr w:type="spellStart"/>
      <w:r w:rsidR="00754637">
        <w:rPr>
          <w:rFonts w:ascii="Arial" w:hAnsi="Arial" w:cs="Arial"/>
          <w:sz w:val="28"/>
          <w:szCs w:val="28"/>
          <w:lang w:val="ru-RU"/>
        </w:rPr>
        <w:t>Кадес</w:t>
      </w:r>
      <w:proofErr w:type="spellEnd"/>
      <w:r w:rsidR="00754637">
        <w:rPr>
          <w:rFonts w:ascii="Arial" w:hAnsi="Arial" w:cs="Arial"/>
          <w:sz w:val="28"/>
          <w:szCs w:val="28"/>
          <w:lang w:val="ru-RU"/>
        </w:rPr>
        <w:t xml:space="preserve">», которым называлась пустыня, которую Бог потрясает Своим гласом означает – «освящённый». </w:t>
      </w:r>
    </w:p>
    <w:p w14:paraId="61D7B809" w14:textId="77777777" w:rsidR="00754637" w:rsidRPr="00501A4F" w:rsidRDefault="00754637" w:rsidP="0075463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BC2F3A" w14:textId="329A8CA5" w:rsidR="00754637" w:rsidRDefault="00754637" w:rsidP="0075463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оазис, находящийся на юге Палестины, с протекающим в нём источником, который называется «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Кадес-Варн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», а также, «воды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еривы</w:t>
      </w:r>
      <w:proofErr w:type="spellEnd"/>
      <w:r>
        <w:rPr>
          <w:rFonts w:ascii="Arial" w:hAnsi="Arial" w:cs="Arial"/>
          <w:sz w:val="28"/>
          <w:szCs w:val="28"/>
          <w:lang w:val="ru-RU"/>
        </w:rPr>
        <w:t>» или, «воды пререкания».</w:t>
      </w:r>
    </w:p>
    <w:p w14:paraId="6D6C8482" w14:textId="77777777" w:rsidR="00754637" w:rsidRPr="00747393" w:rsidRDefault="00754637" w:rsidP="0075463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0CBAA5" w14:textId="77777777" w:rsidR="005B14A3" w:rsidRDefault="00754637" w:rsidP="0075463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 важнейший пункт на пути странствования Израиля из Египта. Они оставались здесь длительное время, доколе все, которые поверили 10 малодушным соглядатаям, не пали костьми в пустыне. </w:t>
      </w:r>
    </w:p>
    <w:p w14:paraId="71C75B29" w14:textId="3218AABE" w:rsidR="005B14A3" w:rsidRPr="005B14A3" w:rsidRDefault="005B14A3" w:rsidP="0075463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245128" w14:textId="12613DFC" w:rsidR="00754637" w:rsidRDefault="003362E3" w:rsidP="0075463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362E3">
        <w:rPr>
          <w:rFonts w:ascii="Arial" w:hAnsi="Arial" w:cs="Arial"/>
          <w:sz w:val="28"/>
          <w:szCs w:val="28"/>
          <w:lang w:val="ru-RU"/>
        </w:rPr>
        <w:t>Здесь умерла и была похоронена Мариам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  <w:r w:rsidRPr="003362E3">
        <w:rPr>
          <w:rFonts w:ascii="Arial" w:hAnsi="Arial" w:cs="Arial"/>
          <w:sz w:val="28"/>
          <w:szCs w:val="28"/>
          <w:lang w:val="ru-RU"/>
        </w:rPr>
        <w:t xml:space="preserve">Здесь же произошло восстание, поднятое Кореем, </w:t>
      </w:r>
      <w:r>
        <w:rPr>
          <w:rFonts w:ascii="Arial" w:hAnsi="Arial" w:cs="Arial"/>
          <w:sz w:val="28"/>
          <w:szCs w:val="28"/>
          <w:lang w:val="ru-RU"/>
        </w:rPr>
        <w:t xml:space="preserve">здесь </w:t>
      </w:r>
      <w:r w:rsidRPr="003362E3">
        <w:rPr>
          <w:rFonts w:ascii="Arial" w:hAnsi="Arial" w:cs="Arial"/>
          <w:sz w:val="28"/>
          <w:szCs w:val="28"/>
          <w:lang w:val="ru-RU"/>
        </w:rPr>
        <w:t>было недовольство и ропот народа, и цветение жезла Аарона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  <w:r w:rsidRPr="003362E3">
        <w:rPr>
          <w:rFonts w:ascii="Arial" w:hAnsi="Arial" w:cs="Arial"/>
          <w:sz w:val="28"/>
          <w:szCs w:val="28"/>
          <w:lang w:val="ru-RU"/>
        </w:rPr>
        <w:t>Недалеко отсюда Моисей ударил о скалу и потекла вод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5A761097" w14:textId="77777777" w:rsidR="00754637" w:rsidRPr="00B41BBA" w:rsidRDefault="00754637" w:rsidP="0075463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676285" w14:textId="14A49751" w:rsidR="00754637" w:rsidRDefault="00754637" w:rsidP="0075463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чина, по которой Глас Господень, потрясает пустыню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Кадес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– это освятить избранный Богом народ.</w:t>
      </w:r>
    </w:p>
    <w:p w14:paraId="020E618F" w14:textId="77777777" w:rsidR="00754637" w:rsidRPr="006A5348" w:rsidRDefault="00754637" w:rsidP="0075463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C16F5B" w14:textId="094DB414" w:rsidR="00754637" w:rsidRDefault="00754637" w:rsidP="0075463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Однако потрясение пустыни гласом Господним, преследует ещё одну цель – это возвратить Христа в Дом Божий, состоящий из народов земли, возлюбивших явление Христа, и наполнить Свой Дом славою. </w:t>
      </w:r>
    </w:p>
    <w:p w14:paraId="23D9F00C" w14:textId="77777777" w:rsidR="00754637" w:rsidRPr="00501A4F" w:rsidRDefault="00754637" w:rsidP="0075463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DABBD2" w14:textId="77777777" w:rsidR="00754637" w:rsidRPr="00754637" w:rsidRDefault="00754637" w:rsidP="0075463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54637">
        <w:rPr>
          <w:rFonts w:ascii="Arial" w:hAnsi="Arial" w:cs="Arial"/>
          <w:i/>
          <w:iCs/>
          <w:sz w:val="28"/>
          <w:szCs w:val="28"/>
          <w:lang w:val="ru-RU"/>
        </w:rPr>
        <w:t>Ибо так говорит Господь Саваоф: еще раз, и это будет скоро, Я потрясу небо и землю, море и сушу, и потрясу все народы, и придет Желаемый всеми народами, и наполню дом сей славою, говорит Господь Саваоф (</w:t>
      </w:r>
      <w:r w:rsidRPr="0075463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Агг.2:6,7</w:t>
      </w:r>
      <w:r w:rsidRPr="0075463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46461B9" w14:textId="77777777" w:rsidR="00754637" w:rsidRPr="006F0DF8" w:rsidRDefault="00754637" w:rsidP="0075463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05C88F" w14:textId="77777777" w:rsidR="00754637" w:rsidRDefault="00754637" w:rsidP="0075463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трясение пустын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Кадес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– представлено здесь в образе, потрясения, не только земли, но и неба, то есть, той категории святых, которые оставили свой народ; свой дом; и, свою жизнь.</w:t>
      </w:r>
    </w:p>
    <w:p w14:paraId="1AEBBAF7" w14:textId="77777777" w:rsidR="00754637" w:rsidRPr="006033A7" w:rsidRDefault="00754637" w:rsidP="0075463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70653A" w14:textId="347F543A" w:rsidR="00754637" w:rsidRDefault="00754637" w:rsidP="0075463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причина, по которой Глас Господень, потрясает пустыню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Кадес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преследует не только – освящение избранного народа, но и изменение сотворённого, чтобы пребыло непоколебимое.</w:t>
      </w:r>
    </w:p>
    <w:p w14:paraId="52E8578F" w14:textId="77777777" w:rsidR="00754637" w:rsidRPr="006033A7" w:rsidRDefault="00754637" w:rsidP="0075463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73DB99" w14:textId="77777777" w:rsidR="00754637" w:rsidRPr="00754637" w:rsidRDefault="00754637" w:rsidP="0075463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54637">
        <w:rPr>
          <w:rFonts w:ascii="Arial" w:hAnsi="Arial" w:cs="Arial"/>
          <w:i/>
          <w:iCs/>
          <w:sz w:val="28"/>
          <w:szCs w:val="28"/>
          <w:lang w:val="ru-RU"/>
        </w:rPr>
        <w:t xml:space="preserve">Смотрите, не отвратитесь и вы от говорящего. Если те, не послушав глаголавшего на земле, не избегли наказания, то тем более не избежим мы, если отвратимся от Глаголющего с небес, </w:t>
      </w:r>
    </w:p>
    <w:p w14:paraId="15BC3D79" w14:textId="77777777" w:rsidR="00754637" w:rsidRPr="00754637" w:rsidRDefault="00754637" w:rsidP="0075463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18F09F8" w14:textId="77777777" w:rsidR="00754637" w:rsidRPr="00754637" w:rsidRDefault="00754637" w:rsidP="0075463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54637">
        <w:rPr>
          <w:rFonts w:ascii="Arial" w:hAnsi="Arial" w:cs="Arial"/>
          <w:i/>
          <w:iCs/>
          <w:sz w:val="28"/>
          <w:szCs w:val="28"/>
          <w:lang w:val="ru-RU"/>
        </w:rPr>
        <w:t>Которого глас тогда поколебал землю, и Который ныне дал такое обещание: еще раз поколеблю не только землю, но и небо. Слова: "еще раз" означают изменение колеблемого, как сотворенного, чтобы пребыло непоколебимое.</w:t>
      </w:r>
    </w:p>
    <w:p w14:paraId="177E6615" w14:textId="77777777" w:rsidR="00754637" w:rsidRPr="00754637" w:rsidRDefault="00754637" w:rsidP="0075463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71EF830" w14:textId="77777777" w:rsidR="00754637" w:rsidRPr="00754637" w:rsidRDefault="00754637" w:rsidP="0075463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54637">
        <w:rPr>
          <w:rFonts w:ascii="Arial" w:hAnsi="Arial" w:cs="Arial"/>
          <w:i/>
          <w:iCs/>
          <w:sz w:val="28"/>
          <w:szCs w:val="28"/>
          <w:lang w:val="ru-RU"/>
        </w:rPr>
        <w:t xml:space="preserve">Итак мы, приемля </w:t>
      </w:r>
      <w:r w:rsidRPr="00595192">
        <w:rPr>
          <w:rFonts w:ascii="Arial" w:hAnsi="Arial" w:cs="Arial"/>
          <w:i/>
          <w:iCs/>
          <w:sz w:val="28"/>
          <w:szCs w:val="28"/>
          <w:u w:val="single"/>
          <w:lang w:val="ru-RU"/>
        </w:rPr>
        <w:t>царство непоколебимое</w:t>
      </w:r>
      <w:r w:rsidRPr="00754637">
        <w:rPr>
          <w:rFonts w:ascii="Arial" w:hAnsi="Arial" w:cs="Arial"/>
          <w:i/>
          <w:iCs/>
          <w:sz w:val="28"/>
          <w:szCs w:val="28"/>
          <w:lang w:val="ru-RU"/>
        </w:rPr>
        <w:t xml:space="preserve">, будем хранить благодать, которою будем служить благоугодно Богу, с благоговением и страхом, потому что Бог наш есть огнь </w:t>
      </w:r>
      <w:proofErr w:type="spellStart"/>
      <w:r w:rsidRPr="00754637">
        <w:rPr>
          <w:rFonts w:ascii="Arial" w:hAnsi="Arial" w:cs="Arial"/>
          <w:i/>
          <w:iCs/>
          <w:sz w:val="28"/>
          <w:szCs w:val="28"/>
          <w:lang w:val="ru-RU"/>
        </w:rPr>
        <w:t>поядающий</w:t>
      </w:r>
      <w:proofErr w:type="spellEnd"/>
      <w:r w:rsidRPr="00754637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75463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р.12:25-29</w:t>
      </w:r>
      <w:r w:rsidRPr="0075463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A242AFF" w14:textId="77777777" w:rsidR="00754637" w:rsidRPr="006033A7" w:rsidRDefault="00754637" w:rsidP="0075463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923F25" w14:textId="77777777" w:rsidR="00754637" w:rsidRDefault="00754637" w:rsidP="0075463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леблемое, в данном случае – это сотворённое. А непоколебимое, призванное явиться после потрясения колеблемого – это рождённое от Престола, стоящего на небе.</w:t>
      </w:r>
    </w:p>
    <w:p w14:paraId="2D8D455C" w14:textId="77777777" w:rsidR="00754637" w:rsidRPr="00501A4F" w:rsidRDefault="00754637" w:rsidP="0075463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C5DD2E" w14:textId="77777777" w:rsidR="00A97BBB" w:rsidRDefault="00A97BBB" w:rsidP="00A97BBB">
      <w:pPr>
        <w:jc w:val="both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7BB7FA0C" w14:textId="77777777" w:rsidR="000D317B" w:rsidRDefault="000D317B" w:rsidP="00A97BBB">
      <w:pPr>
        <w:jc w:val="both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20BB5606" w14:textId="77777777" w:rsidR="000D317B" w:rsidRDefault="000D317B" w:rsidP="00A97BBB">
      <w:pPr>
        <w:jc w:val="both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1F473ADF" w14:textId="77777777" w:rsidR="000D317B" w:rsidRDefault="000D317B" w:rsidP="00A97BBB">
      <w:pPr>
        <w:jc w:val="both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4CD90B90" w14:textId="3DEF1457" w:rsidR="00D76F1D" w:rsidRPr="00FF2212" w:rsidRDefault="00D76F1D" w:rsidP="004339B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lang w:val="ru-RU"/>
        </w:rPr>
      </w:pPr>
    </w:p>
    <w:sectPr w:rsidR="00D76F1D" w:rsidRPr="00FF22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8DA8" w14:textId="77777777" w:rsidR="009652A6" w:rsidRDefault="009652A6" w:rsidP="004339B6">
      <w:r>
        <w:separator/>
      </w:r>
    </w:p>
  </w:endnote>
  <w:endnote w:type="continuationSeparator" w:id="0">
    <w:p w14:paraId="663BBA1F" w14:textId="77777777" w:rsidR="009652A6" w:rsidRDefault="009652A6" w:rsidP="0043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7707" w14:textId="77777777" w:rsidR="004339B6" w:rsidRDefault="00433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6374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46EA34" w14:textId="45F5BBBD" w:rsidR="004339B6" w:rsidRDefault="004339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63FECB" w14:textId="77777777" w:rsidR="004339B6" w:rsidRDefault="004339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C91A" w14:textId="77777777" w:rsidR="004339B6" w:rsidRDefault="00433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C0C0C" w14:textId="77777777" w:rsidR="009652A6" w:rsidRDefault="009652A6" w:rsidP="004339B6">
      <w:r>
        <w:separator/>
      </w:r>
    </w:p>
  </w:footnote>
  <w:footnote w:type="continuationSeparator" w:id="0">
    <w:p w14:paraId="4C4A27FA" w14:textId="77777777" w:rsidR="009652A6" w:rsidRDefault="009652A6" w:rsidP="0043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ACCB" w14:textId="77777777" w:rsidR="004339B6" w:rsidRDefault="00433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112D" w14:textId="77777777" w:rsidR="004339B6" w:rsidRDefault="004339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31B4" w14:textId="77777777" w:rsidR="004339B6" w:rsidRDefault="004339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13"/>
    <w:rsid w:val="000061D4"/>
    <w:rsid w:val="00011EA4"/>
    <w:rsid w:val="00015EDC"/>
    <w:rsid w:val="00024B98"/>
    <w:rsid w:val="000252AA"/>
    <w:rsid w:val="00033067"/>
    <w:rsid w:val="0003566F"/>
    <w:rsid w:val="000420AE"/>
    <w:rsid w:val="00051530"/>
    <w:rsid w:val="000669C5"/>
    <w:rsid w:val="000754E9"/>
    <w:rsid w:val="00076817"/>
    <w:rsid w:val="00083325"/>
    <w:rsid w:val="000C0A3A"/>
    <w:rsid w:val="000D297C"/>
    <w:rsid w:val="000D317B"/>
    <w:rsid w:val="000E0923"/>
    <w:rsid w:val="00114DB7"/>
    <w:rsid w:val="00122846"/>
    <w:rsid w:val="00126095"/>
    <w:rsid w:val="001265EB"/>
    <w:rsid w:val="001317A0"/>
    <w:rsid w:val="00142D3D"/>
    <w:rsid w:val="00156964"/>
    <w:rsid w:val="00161813"/>
    <w:rsid w:val="001662F2"/>
    <w:rsid w:val="0016707C"/>
    <w:rsid w:val="001774D5"/>
    <w:rsid w:val="00192A70"/>
    <w:rsid w:val="00194ABF"/>
    <w:rsid w:val="001A0B04"/>
    <w:rsid w:val="001B1B93"/>
    <w:rsid w:val="001B4701"/>
    <w:rsid w:val="001B6041"/>
    <w:rsid w:val="001C470F"/>
    <w:rsid w:val="001C4EA5"/>
    <w:rsid w:val="001E5C38"/>
    <w:rsid w:val="0020087B"/>
    <w:rsid w:val="00205DE5"/>
    <w:rsid w:val="002143FB"/>
    <w:rsid w:val="00224011"/>
    <w:rsid w:val="00236CF1"/>
    <w:rsid w:val="00253B98"/>
    <w:rsid w:val="00260282"/>
    <w:rsid w:val="00260D99"/>
    <w:rsid w:val="00276474"/>
    <w:rsid w:val="00276CEB"/>
    <w:rsid w:val="00277D0C"/>
    <w:rsid w:val="0028045F"/>
    <w:rsid w:val="00285128"/>
    <w:rsid w:val="00291B81"/>
    <w:rsid w:val="00294C3B"/>
    <w:rsid w:val="002B55C4"/>
    <w:rsid w:val="002B7B1A"/>
    <w:rsid w:val="002D114C"/>
    <w:rsid w:val="002E67CA"/>
    <w:rsid w:val="002F14FD"/>
    <w:rsid w:val="0030666F"/>
    <w:rsid w:val="003101B2"/>
    <w:rsid w:val="00312321"/>
    <w:rsid w:val="003139EE"/>
    <w:rsid w:val="003173FA"/>
    <w:rsid w:val="00317401"/>
    <w:rsid w:val="00317DCF"/>
    <w:rsid w:val="003362E3"/>
    <w:rsid w:val="00336F69"/>
    <w:rsid w:val="003429CD"/>
    <w:rsid w:val="003432E2"/>
    <w:rsid w:val="0036072B"/>
    <w:rsid w:val="00362F99"/>
    <w:rsid w:val="00381426"/>
    <w:rsid w:val="003905D0"/>
    <w:rsid w:val="003A0C54"/>
    <w:rsid w:val="003A6CD4"/>
    <w:rsid w:val="003A7333"/>
    <w:rsid w:val="003B0E1F"/>
    <w:rsid w:val="003B291B"/>
    <w:rsid w:val="003C5439"/>
    <w:rsid w:val="003C734A"/>
    <w:rsid w:val="003D2571"/>
    <w:rsid w:val="003D4723"/>
    <w:rsid w:val="003F1CC2"/>
    <w:rsid w:val="003F2A08"/>
    <w:rsid w:val="00401F3A"/>
    <w:rsid w:val="00407C42"/>
    <w:rsid w:val="00411725"/>
    <w:rsid w:val="00414579"/>
    <w:rsid w:val="00420613"/>
    <w:rsid w:val="004221F2"/>
    <w:rsid w:val="00422357"/>
    <w:rsid w:val="00426417"/>
    <w:rsid w:val="004339B6"/>
    <w:rsid w:val="00444313"/>
    <w:rsid w:val="00450950"/>
    <w:rsid w:val="00460B5F"/>
    <w:rsid w:val="00460F17"/>
    <w:rsid w:val="00465C5E"/>
    <w:rsid w:val="00466B73"/>
    <w:rsid w:val="004705B6"/>
    <w:rsid w:val="00471DEC"/>
    <w:rsid w:val="00473CCE"/>
    <w:rsid w:val="004754F6"/>
    <w:rsid w:val="00480DFC"/>
    <w:rsid w:val="004824DB"/>
    <w:rsid w:val="004840DC"/>
    <w:rsid w:val="00487E2F"/>
    <w:rsid w:val="00494E85"/>
    <w:rsid w:val="00497DFB"/>
    <w:rsid w:val="004A01C2"/>
    <w:rsid w:val="004B51AC"/>
    <w:rsid w:val="004C5238"/>
    <w:rsid w:val="004C6908"/>
    <w:rsid w:val="004D481D"/>
    <w:rsid w:val="004F631E"/>
    <w:rsid w:val="004F6EA0"/>
    <w:rsid w:val="005037BF"/>
    <w:rsid w:val="00523875"/>
    <w:rsid w:val="00525D7B"/>
    <w:rsid w:val="005324CE"/>
    <w:rsid w:val="00540764"/>
    <w:rsid w:val="00553AB2"/>
    <w:rsid w:val="005540C3"/>
    <w:rsid w:val="00555D7E"/>
    <w:rsid w:val="005564BB"/>
    <w:rsid w:val="005645AB"/>
    <w:rsid w:val="005654BF"/>
    <w:rsid w:val="00567900"/>
    <w:rsid w:val="00581678"/>
    <w:rsid w:val="00595192"/>
    <w:rsid w:val="00596102"/>
    <w:rsid w:val="005A29C8"/>
    <w:rsid w:val="005B14A3"/>
    <w:rsid w:val="005B4558"/>
    <w:rsid w:val="005B7643"/>
    <w:rsid w:val="005C6890"/>
    <w:rsid w:val="005C6B80"/>
    <w:rsid w:val="005E02B6"/>
    <w:rsid w:val="005E19B3"/>
    <w:rsid w:val="005E3F1E"/>
    <w:rsid w:val="005E7866"/>
    <w:rsid w:val="005F1BA3"/>
    <w:rsid w:val="005F2834"/>
    <w:rsid w:val="005F5F88"/>
    <w:rsid w:val="00606FE4"/>
    <w:rsid w:val="00611E4C"/>
    <w:rsid w:val="006316A8"/>
    <w:rsid w:val="00634179"/>
    <w:rsid w:val="00636F6D"/>
    <w:rsid w:val="006426C5"/>
    <w:rsid w:val="006466E0"/>
    <w:rsid w:val="00656EEE"/>
    <w:rsid w:val="00664DA2"/>
    <w:rsid w:val="006755D8"/>
    <w:rsid w:val="0069172B"/>
    <w:rsid w:val="00696532"/>
    <w:rsid w:val="006B1715"/>
    <w:rsid w:val="006D1AEE"/>
    <w:rsid w:val="006D249C"/>
    <w:rsid w:val="006D3DC0"/>
    <w:rsid w:val="006E36E2"/>
    <w:rsid w:val="006E5CAF"/>
    <w:rsid w:val="006F1AE4"/>
    <w:rsid w:val="0071076C"/>
    <w:rsid w:val="0071309B"/>
    <w:rsid w:val="007166C6"/>
    <w:rsid w:val="007243BE"/>
    <w:rsid w:val="00730569"/>
    <w:rsid w:val="0074463B"/>
    <w:rsid w:val="00754637"/>
    <w:rsid w:val="00757D1C"/>
    <w:rsid w:val="007608B9"/>
    <w:rsid w:val="00763520"/>
    <w:rsid w:val="00771EF4"/>
    <w:rsid w:val="00791CC1"/>
    <w:rsid w:val="007A0C20"/>
    <w:rsid w:val="007B126B"/>
    <w:rsid w:val="007C09AF"/>
    <w:rsid w:val="007C41FA"/>
    <w:rsid w:val="007C7A3F"/>
    <w:rsid w:val="007D36B4"/>
    <w:rsid w:val="007E3877"/>
    <w:rsid w:val="007F05D0"/>
    <w:rsid w:val="007F06DC"/>
    <w:rsid w:val="008050D3"/>
    <w:rsid w:val="0081043B"/>
    <w:rsid w:val="00816987"/>
    <w:rsid w:val="00821416"/>
    <w:rsid w:val="00845BE7"/>
    <w:rsid w:val="008502FA"/>
    <w:rsid w:val="00853C22"/>
    <w:rsid w:val="008541EE"/>
    <w:rsid w:val="00874B02"/>
    <w:rsid w:val="00883480"/>
    <w:rsid w:val="0089652B"/>
    <w:rsid w:val="008B1A3D"/>
    <w:rsid w:val="008B6D43"/>
    <w:rsid w:val="008B70B8"/>
    <w:rsid w:val="008C10BC"/>
    <w:rsid w:val="008D46E9"/>
    <w:rsid w:val="008D4810"/>
    <w:rsid w:val="008E1B43"/>
    <w:rsid w:val="008F0FA2"/>
    <w:rsid w:val="008F1A72"/>
    <w:rsid w:val="008F76E2"/>
    <w:rsid w:val="00905549"/>
    <w:rsid w:val="00911981"/>
    <w:rsid w:val="00912AC9"/>
    <w:rsid w:val="009449D3"/>
    <w:rsid w:val="009547BE"/>
    <w:rsid w:val="00955149"/>
    <w:rsid w:val="009652A6"/>
    <w:rsid w:val="00970922"/>
    <w:rsid w:val="00986570"/>
    <w:rsid w:val="00987C7F"/>
    <w:rsid w:val="00996FE8"/>
    <w:rsid w:val="00997DC3"/>
    <w:rsid w:val="009A1D9B"/>
    <w:rsid w:val="009A7ACA"/>
    <w:rsid w:val="009B4032"/>
    <w:rsid w:val="009C548E"/>
    <w:rsid w:val="009D0E73"/>
    <w:rsid w:val="009F5D93"/>
    <w:rsid w:val="009F6B4D"/>
    <w:rsid w:val="00A01EB6"/>
    <w:rsid w:val="00A059C0"/>
    <w:rsid w:val="00A073C4"/>
    <w:rsid w:val="00A076E6"/>
    <w:rsid w:val="00A07F71"/>
    <w:rsid w:val="00A1095E"/>
    <w:rsid w:val="00A11FD2"/>
    <w:rsid w:val="00A21223"/>
    <w:rsid w:val="00A22795"/>
    <w:rsid w:val="00A30362"/>
    <w:rsid w:val="00A53A9F"/>
    <w:rsid w:val="00A70413"/>
    <w:rsid w:val="00A7071E"/>
    <w:rsid w:val="00A75937"/>
    <w:rsid w:val="00A829B6"/>
    <w:rsid w:val="00A83831"/>
    <w:rsid w:val="00A83AE9"/>
    <w:rsid w:val="00A84B61"/>
    <w:rsid w:val="00A9573B"/>
    <w:rsid w:val="00A97BBB"/>
    <w:rsid w:val="00AA67BA"/>
    <w:rsid w:val="00AB79A1"/>
    <w:rsid w:val="00AC7490"/>
    <w:rsid w:val="00AD008F"/>
    <w:rsid w:val="00AD4257"/>
    <w:rsid w:val="00AD6DA7"/>
    <w:rsid w:val="00AD782D"/>
    <w:rsid w:val="00AE4891"/>
    <w:rsid w:val="00B0136A"/>
    <w:rsid w:val="00B01824"/>
    <w:rsid w:val="00B02588"/>
    <w:rsid w:val="00B05A5A"/>
    <w:rsid w:val="00B154A1"/>
    <w:rsid w:val="00B22CBC"/>
    <w:rsid w:val="00B23ACB"/>
    <w:rsid w:val="00B24A95"/>
    <w:rsid w:val="00B271B7"/>
    <w:rsid w:val="00B31640"/>
    <w:rsid w:val="00B61BA8"/>
    <w:rsid w:val="00B65ADE"/>
    <w:rsid w:val="00B76775"/>
    <w:rsid w:val="00B76E28"/>
    <w:rsid w:val="00B807C8"/>
    <w:rsid w:val="00B907D2"/>
    <w:rsid w:val="00BA1C5C"/>
    <w:rsid w:val="00BA77E4"/>
    <w:rsid w:val="00BB0096"/>
    <w:rsid w:val="00BB3E98"/>
    <w:rsid w:val="00BB7695"/>
    <w:rsid w:val="00BD756A"/>
    <w:rsid w:val="00BD7643"/>
    <w:rsid w:val="00BE0B6C"/>
    <w:rsid w:val="00BE442D"/>
    <w:rsid w:val="00BF0FC1"/>
    <w:rsid w:val="00BF6839"/>
    <w:rsid w:val="00C01B0F"/>
    <w:rsid w:val="00C0341B"/>
    <w:rsid w:val="00C04DFE"/>
    <w:rsid w:val="00C11EDE"/>
    <w:rsid w:val="00C13A7D"/>
    <w:rsid w:val="00C21712"/>
    <w:rsid w:val="00C27F92"/>
    <w:rsid w:val="00C301F9"/>
    <w:rsid w:val="00C31384"/>
    <w:rsid w:val="00C31939"/>
    <w:rsid w:val="00C320DD"/>
    <w:rsid w:val="00C326AE"/>
    <w:rsid w:val="00C37E95"/>
    <w:rsid w:val="00C41504"/>
    <w:rsid w:val="00C43464"/>
    <w:rsid w:val="00C43547"/>
    <w:rsid w:val="00C57AA8"/>
    <w:rsid w:val="00C64C7E"/>
    <w:rsid w:val="00C65393"/>
    <w:rsid w:val="00C727C4"/>
    <w:rsid w:val="00C7739D"/>
    <w:rsid w:val="00C86AFB"/>
    <w:rsid w:val="00C87920"/>
    <w:rsid w:val="00C925CA"/>
    <w:rsid w:val="00C966B9"/>
    <w:rsid w:val="00CB3574"/>
    <w:rsid w:val="00CC33A2"/>
    <w:rsid w:val="00CE1743"/>
    <w:rsid w:val="00CE2F8B"/>
    <w:rsid w:val="00CE5518"/>
    <w:rsid w:val="00CF0F66"/>
    <w:rsid w:val="00CF3F0E"/>
    <w:rsid w:val="00CF76AB"/>
    <w:rsid w:val="00D0003F"/>
    <w:rsid w:val="00D0062C"/>
    <w:rsid w:val="00D06B36"/>
    <w:rsid w:val="00D213CF"/>
    <w:rsid w:val="00D26B64"/>
    <w:rsid w:val="00D37371"/>
    <w:rsid w:val="00D37409"/>
    <w:rsid w:val="00D40ADE"/>
    <w:rsid w:val="00D40D7A"/>
    <w:rsid w:val="00D40E0C"/>
    <w:rsid w:val="00D47597"/>
    <w:rsid w:val="00D51914"/>
    <w:rsid w:val="00D52066"/>
    <w:rsid w:val="00D67381"/>
    <w:rsid w:val="00D731B4"/>
    <w:rsid w:val="00D74784"/>
    <w:rsid w:val="00D769E7"/>
    <w:rsid w:val="00D76F1D"/>
    <w:rsid w:val="00D82438"/>
    <w:rsid w:val="00DA460D"/>
    <w:rsid w:val="00DB209B"/>
    <w:rsid w:val="00DB7547"/>
    <w:rsid w:val="00DB7B74"/>
    <w:rsid w:val="00DC2D20"/>
    <w:rsid w:val="00DC57F4"/>
    <w:rsid w:val="00DC6028"/>
    <w:rsid w:val="00DD4969"/>
    <w:rsid w:val="00DE4691"/>
    <w:rsid w:val="00DF1BBF"/>
    <w:rsid w:val="00E111B1"/>
    <w:rsid w:val="00E37278"/>
    <w:rsid w:val="00E3785A"/>
    <w:rsid w:val="00E46C49"/>
    <w:rsid w:val="00E47CE5"/>
    <w:rsid w:val="00E508DC"/>
    <w:rsid w:val="00E8484F"/>
    <w:rsid w:val="00E8625C"/>
    <w:rsid w:val="00E86F48"/>
    <w:rsid w:val="00E8721B"/>
    <w:rsid w:val="00EA399C"/>
    <w:rsid w:val="00EA78D1"/>
    <w:rsid w:val="00EB3075"/>
    <w:rsid w:val="00EC4D72"/>
    <w:rsid w:val="00EC579A"/>
    <w:rsid w:val="00EC7273"/>
    <w:rsid w:val="00EE30EE"/>
    <w:rsid w:val="00EE4D94"/>
    <w:rsid w:val="00EF2BA9"/>
    <w:rsid w:val="00EF437D"/>
    <w:rsid w:val="00EF6C3C"/>
    <w:rsid w:val="00EF7F9A"/>
    <w:rsid w:val="00F071ED"/>
    <w:rsid w:val="00F11B07"/>
    <w:rsid w:val="00F15931"/>
    <w:rsid w:val="00F15AD7"/>
    <w:rsid w:val="00F2118D"/>
    <w:rsid w:val="00F22601"/>
    <w:rsid w:val="00F420EF"/>
    <w:rsid w:val="00F42A18"/>
    <w:rsid w:val="00F544CB"/>
    <w:rsid w:val="00F607A6"/>
    <w:rsid w:val="00F710DF"/>
    <w:rsid w:val="00F749A4"/>
    <w:rsid w:val="00FA3B9D"/>
    <w:rsid w:val="00FB58A0"/>
    <w:rsid w:val="00FE0B9E"/>
    <w:rsid w:val="00FF2212"/>
    <w:rsid w:val="00FF3309"/>
    <w:rsid w:val="00FF33EC"/>
    <w:rsid w:val="00FF4861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7F07B"/>
  <w15:chartTrackingRefBased/>
  <w15:docId w15:val="{A24EB6D9-0CE4-4040-9CB2-207BB9E0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413"/>
    <w:pPr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9B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33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9B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226F-D902-4211-92A6-0F78980A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M</dc:creator>
  <cp:keywords/>
  <dc:description/>
  <cp:lastModifiedBy>Alex P</cp:lastModifiedBy>
  <cp:revision>4</cp:revision>
  <cp:lastPrinted>2023-12-23T00:18:00Z</cp:lastPrinted>
  <dcterms:created xsi:type="dcterms:W3CDTF">2023-12-29T07:11:00Z</dcterms:created>
  <dcterms:modified xsi:type="dcterms:W3CDTF">2024-01-02T18:26:00Z</dcterms:modified>
</cp:coreProperties>
</file>